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C969" w14:textId="77777777" w:rsidR="005016D1" w:rsidRDefault="005016D1"/>
    <w:p w14:paraId="38CCB3A2" w14:textId="77777777" w:rsidR="005016D1" w:rsidRDefault="005016D1"/>
    <w:p w14:paraId="41ECEFD5" w14:textId="77777777" w:rsidR="005016D1" w:rsidRDefault="005016D1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6480"/>
        <w:gridCol w:w="4680"/>
      </w:tblGrid>
      <w:tr w:rsidR="005016D1" w14:paraId="20A36DCF" w14:textId="77777777" w:rsidTr="00253312">
        <w:tc>
          <w:tcPr>
            <w:tcW w:w="6480" w:type="dxa"/>
            <w:shd w:val="clear" w:color="auto" w:fill="000000" w:themeFill="text1"/>
          </w:tcPr>
          <w:p w14:paraId="00F9DEDC" w14:textId="0D1629DC" w:rsidR="005016D1" w:rsidRDefault="005016D1">
            <w:r>
              <w:t>Student Information</w:t>
            </w:r>
          </w:p>
        </w:tc>
        <w:tc>
          <w:tcPr>
            <w:tcW w:w="4680" w:type="dxa"/>
            <w:shd w:val="clear" w:color="auto" w:fill="000000" w:themeFill="text1"/>
          </w:tcPr>
          <w:p w14:paraId="0CE74DE1" w14:textId="2096B6D4" w:rsidR="005016D1" w:rsidRDefault="005016D1"/>
        </w:tc>
      </w:tr>
      <w:tr w:rsidR="005016D1" w14:paraId="125EC0E3" w14:textId="77777777" w:rsidTr="00253312">
        <w:tc>
          <w:tcPr>
            <w:tcW w:w="6480" w:type="dxa"/>
          </w:tcPr>
          <w:p w14:paraId="38B85E9A" w14:textId="0B7B4BED" w:rsidR="005016D1" w:rsidRDefault="005016D1">
            <w:r>
              <w:t xml:space="preserve">Student Name: </w:t>
            </w:r>
          </w:p>
        </w:tc>
        <w:tc>
          <w:tcPr>
            <w:tcW w:w="4680" w:type="dxa"/>
          </w:tcPr>
          <w:p w14:paraId="14120537" w14:textId="7D9E1EFD" w:rsidR="005016D1" w:rsidRDefault="005016D1">
            <w:r>
              <w:t>Birthdate:</w:t>
            </w:r>
          </w:p>
        </w:tc>
      </w:tr>
      <w:tr w:rsidR="005016D1" w14:paraId="371EDBA1" w14:textId="77777777" w:rsidTr="00253312">
        <w:tc>
          <w:tcPr>
            <w:tcW w:w="11160" w:type="dxa"/>
            <w:gridSpan w:val="2"/>
          </w:tcPr>
          <w:p w14:paraId="0A4FEC09" w14:textId="72F04907" w:rsidR="005016D1" w:rsidRDefault="005016D1">
            <w:r>
              <w:t>Address:</w:t>
            </w:r>
          </w:p>
        </w:tc>
      </w:tr>
      <w:tr w:rsidR="005016D1" w14:paraId="1F28526E" w14:textId="77777777" w:rsidTr="00253312">
        <w:tc>
          <w:tcPr>
            <w:tcW w:w="6480" w:type="dxa"/>
          </w:tcPr>
          <w:p w14:paraId="35DC7878" w14:textId="12AA47E4" w:rsidR="005016D1" w:rsidRDefault="005016D1">
            <w:r>
              <w:t>Email Address:</w:t>
            </w:r>
          </w:p>
        </w:tc>
        <w:tc>
          <w:tcPr>
            <w:tcW w:w="4680" w:type="dxa"/>
          </w:tcPr>
          <w:p w14:paraId="66066A49" w14:textId="14E33CE4" w:rsidR="005016D1" w:rsidRDefault="005016D1">
            <w:r>
              <w:t>Phone:</w:t>
            </w:r>
          </w:p>
        </w:tc>
      </w:tr>
    </w:tbl>
    <w:p w14:paraId="2095A812" w14:textId="77777777" w:rsidR="005016D1" w:rsidRDefault="005016D1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6480"/>
        <w:gridCol w:w="4680"/>
      </w:tblGrid>
      <w:tr w:rsidR="005016D1" w14:paraId="2C3B91BE" w14:textId="77777777" w:rsidTr="00253312">
        <w:tc>
          <w:tcPr>
            <w:tcW w:w="6480" w:type="dxa"/>
            <w:shd w:val="clear" w:color="auto" w:fill="000000" w:themeFill="text1"/>
          </w:tcPr>
          <w:p w14:paraId="3ABA1DFD" w14:textId="42BBA0A0" w:rsidR="005016D1" w:rsidRDefault="005016D1">
            <w:r>
              <w:t>Employer Information</w:t>
            </w:r>
          </w:p>
        </w:tc>
        <w:tc>
          <w:tcPr>
            <w:tcW w:w="4680" w:type="dxa"/>
            <w:shd w:val="clear" w:color="auto" w:fill="000000" w:themeFill="text1"/>
          </w:tcPr>
          <w:p w14:paraId="111D4DBA" w14:textId="77777777" w:rsidR="005016D1" w:rsidRDefault="005016D1"/>
        </w:tc>
      </w:tr>
      <w:tr w:rsidR="005016D1" w14:paraId="314C273F" w14:textId="77777777" w:rsidTr="00253312">
        <w:tc>
          <w:tcPr>
            <w:tcW w:w="6480" w:type="dxa"/>
          </w:tcPr>
          <w:p w14:paraId="0452F035" w14:textId="423CFC22" w:rsidR="005016D1" w:rsidRDefault="005016D1">
            <w:r>
              <w:t xml:space="preserve">Name: </w:t>
            </w:r>
          </w:p>
        </w:tc>
        <w:tc>
          <w:tcPr>
            <w:tcW w:w="4680" w:type="dxa"/>
          </w:tcPr>
          <w:p w14:paraId="7CD5CDFC" w14:textId="27A95BF2" w:rsidR="005016D1" w:rsidRDefault="005016D1">
            <w:r>
              <w:t>Phone:</w:t>
            </w:r>
          </w:p>
        </w:tc>
      </w:tr>
      <w:tr w:rsidR="005016D1" w14:paraId="45D94901" w14:textId="77777777" w:rsidTr="00253312">
        <w:tc>
          <w:tcPr>
            <w:tcW w:w="11160" w:type="dxa"/>
            <w:gridSpan w:val="2"/>
          </w:tcPr>
          <w:p w14:paraId="518A688A" w14:textId="77777777" w:rsidR="005016D1" w:rsidRDefault="005016D1">
            <w:r>
              <w:t>Address:</w:t>
            </w:r>
          </w:p>
        </w:tc>
      </w:tr>
      <w:tr w:rsidR="005016D1" w14:paraId="5D68309B" w14:textId="77777777" w:rsidTr="00253312">
        <w:tc>
          <w:tcPr>
            <w:tcW w:w="11160" w:type="dxa"/>
            <w:gridSpan w:val="2"/>
          </w:tcPr>
          <w:p w14:paraId="15B1B48D" w14:textId="0FD6D736" w:rsidR="005016D1" w:rsidRDefault="005016D1">
            <w:r>
              <w:t>Email Address:</w:t>
            </w:r>
          </w:p>
        </w:tc>
      </w:tr>
    </w:tbl>
    <w:p w14:paraId="655D8C39" w14:textId="77777777" w:rsidR="005016D1" w:rsidRDefault="005016D1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6480"/>
        <w:gridCol w:w="4680"/>
      </w:tblGrid>
      <w:tr w:rsidR="005016D1" w14:paraId="25902932" w14:textId="77777777" w:rsidTr="00253312">
        <w:tc>
          <w:tcPr>
            <w:tcW w:w="6480" w:type="dxa"/>
            <w:shd w:val="clear" w:color="auto" w:fill="000000" w:themeFill="text1"/>
          </w:tcPr>
          <w:p w14:paraId="2101056C" w14:textId="20799AF1" w:rsidR="005016D1" w:rsidRDefault="005016D1">
            <w:r>
              <w:t>Internship Information</w:t>
            </w:r>
          </w:p>
        </w:tc>
        <w:tc>
          <w:tcPr>
            <w:tcW w:w="4680" w:type="dxa"/>
            <w:shd w:val="clear" w:color="auto" w:fill="000000" w:themeFill="text1"/>
          </w:tcPr>
          <w:p w14:paraId="3F39C039" w14:textId="77777777" w:rsidR="005016D1" w:rsidRDefault="005016D1"/>
        </w:tc>
      </w:tr>
      <w:tr w:rsidR="00253312" w14:paraId="2A6ABEE8" w14:textId="77777777" w:rsidTr="00253312">
        <w:tc>
          <w:tcPr>
            <w:tcW w:w="11160" w:type="dxa"/>
            <w:gridSpan w:val="2"/>
          </w:tcPr>
          <w:p w14:paraId="747E4004" w14:textId="25530A83" w:rsidR="00253312" w:rsidRDefault="00253312">
            <w:r>
              <w:t>Internship Job Title:</w:t>
            </w:r>
          </w:p>
        </w:tc>
      </w:tr>
      <w:tr w:rsidR="00253312" w14:paraId="6A968E8D" w14:textId="77777777" w:rsidTr="00253312">
        <w:tc>
          <w:tcPr>
            <w:tcW w:w="6480" w:type="dxa"/>
          </w:tcPr>
          <w:p w14:paraId="223C080F" w14:textId="77777777" w:rsidR="00253312" w:rsidRDefault="00253312">
            <w:r>
              <w:t>Supervisor Name:</w:t>
            </w:r>
          </w:p>
        </w:tc>
        <w:tc>
          <w:tcPr>
            <w:tcW w:w="4680" w:type="dxa"/>
          </w:tcPr>
          <w:p w14:paraId="5C2AA205" w14:textId="64A745DF" w:rsidR="00253312" w:rsidRDefault="00253312">
            <w:r>
              <w:t>Supervisor Phone:</w:t>
            </w:r>
          </w:p>
        </w:tc>
      </w:tr>
      <w:tr w:rsidR="005016D1" w14:paraId="48F536AD" w14:textId="77777777" w:rsidTr="00253312">
        <w:tc>
          <w:tcPr>
            <w:tcW w:w="6480" w:type="dxa"/>
          </w:tcPr>
          <w:p w14:paraId="2CE7B747" w14:textId="393C43F7" w:rsidR="005016D1" w:rsidRDefault="00253312">
            <w:r>
              <w:t>Internship Start Date:</w:t>
            </w:r>
          </w:p>
        </w:tc>
        <w:tc>
          <w:tcPr>
            <w:tcW w:w="4680" w:type="dxa"/>
          </w:tcPr>
          <w:p w14:paraId="506EE287" w14:textId="71ADC8B3" w:rsidR="005016D1" w:rsidRDefault="00253312">
            <w:r>
              <w:t>Internship End Date:</w:t>
            </w:r>
          </w:p>
        </w:tc>
      </w:tr>
      <w:tr w:rsidR="006204DA" w14:paraId="01F6D5A7" w14:textId="77777777" w:rsidTr="00253312">
        <w:tc>
          <w:tcPr>
            <w:tcW w:w="6480" w:type="dxa"/>
          </w:tcPr>
          <w:p w14:paraId="645887D5" w14:textId="70F6C23A" w:rsidR="006204DA" w:rsidRDefault="006204DA">
            <w:r>
              <w:t>Wage</w:t>
            </w:r>
            <w:r w:rsidR="005470CD">
              <w:t xml:space="preserve"> to be paid:</w:t>
            </w:r>
          </w:p>
        </w:tc>
        <w:tc>
          <w:tcPr>
            <w:tcW w:w="4680" w:type="dxa"/>
          </w:tcPr>
          <w:p w14:paraId="335FEC3E" w14:textId="77777777" w:rsidR="006204DA" w:rsidRDefault="006204DA"/>
        </w:tc>
      </w:tr>
    </w:tbl>
    <w:p w14:paraId="28EDAD1D" w14:textId="77777777" w:rsidR="00253312" w:rsidRDefault="00253312"/>
    <w:p w14:paraId="2B4A5CFD" w14:textId="77777777" w:rsidR="00253312" w:rsidRDefault="00253312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1160"/>
      </w:tblGrid>
      <w:tr w:rsidR="00253312" w14:paraId="53C800EA" w14:textId="77777777" w:rsidTr="00D56ACD">
        <w:tc>
          <w:tcPr>
            <w:tcW w:w="11160" w:type="dxa"/>
            <w:shd w:val="clear" w:color="auto" w:fill="000000" w:themeFill="text1"/>
          </w:tcPr>
          <w:p w14:paraId="081CCBED" w14:textId="6D3D53FA" w:rsidR="00253312" w:rsidRDefault="00253312" w:rsidP="00253312">
            <w:pPr>
              <w:jc w:val="center"/>
            </w:pPr>
            <w:r>
              <w:t>Evaluation Term Definitions</w:t>
            </w:r>
          </w:p>
        </w:tc>
      </w:tr>
      <w:tr w:rsidR="00253312" w14:paraId="0781C235" w14:textId="77777777" w:rsidTr="00D56ACD">
        <w:tc>
          <w:tcPr>
            <w:tcW w:w="11160" w:type="dxa"/>
          </w:tcPr>
          <w:p w14:paraId="60D72C28" w14:textId="77777777" w:rsidR="00253312" w:rsidRDefault="00253312"/>
          <w:p w14:paraId="781A5388" w14:textId="69328D2E" w:rsidR="004079A9" w:rsidRDefault="00932FFD">
            <w:r>
              <w:t>Exceeds Expectations:  Intern excels at competency.</w:t>
            </w:r>
          </w:p>
          <w:p w14:paraId="49425357" w14:textId="60F66FF9" w:rsidR="00932FFD" w:rsidRDefault="00932FFD">
            <w:r>
              <w:t>Meets Expectations:  Intern is proficient.</w:t>
            </w:r>
          </w:p>
          <w:p w14:paraId="60F07D6F" w14:textId="535F02DD" w:rsidR="00932FFD" w:rsidRDefault="00932FFD">
            <w:r>
              <w:t>Below Expectations:  Intern has received training but needs additional support.</w:t>
            </w:r>
          </w:p>
          <w:p w14:paraId="14F8AFB7" w14:textId="086B5CF8" w:rsidR="004079A9" w:rsidRDefault="00932FFD">
            <w:r>
              <w:t>Needs Training</w:t>
            </w:r>
            <w:proofErr w:type="gramStart"/>
            <w:r>
              <w:t>:  Intern</w:t>
            </w:r>
            <w:proofErr w:type="gramEnd"/>
            <w:r>
              <w:t xml:space="preserve"> has not received training.</w:t>
            </w:r>
          </w:p>
          <w:p w14:paraId="3AD7E53A" w14:textId="77777777" w:rsidR="004079A9" w:rsidRDefault="004079A9"/>
        </w:tc>
      </w:tr>
    </w:tbl>
    <w:p w14:paraId="0BE095AD" w14:textId="77777777" w:rsidR="00253312" w:rsidRDefault="00253312"/>
    <w:p w14:paraId="4546F8C6" w14:textId="77777777" w:rsidR="00095F9E" w:rsidRDefault="00095F9E"/>
    <w:p w14:paraId="18B8BC6F" w14:textId="77777777" w:rsidR="00095F9E" w:rsidRDefault="00095F9E"/>
    <w:p w14:paraId="619EEC3E" w14:textId="77777777" w:rsidR="00095F9E" w:rsidRDefault="00095F9E"/>
    <w:p w14:paraId="4D35CDC8" w14:textId="77777777" w:rsidR="00095F9E" w:rsidRDefault="00095F9E"/>
    <w:p w14:paraId="212EA4C4" w14:textId="77777777" w:rsidR="00095F9E" w:rsidRDefault="00095F9E"/>
    <w:p w14:paraId="10CA3C0C" w14:textId="77777777" w:rsidR="004079A9" w:rsidRDefault="004079A9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6176"/>
        <w:gridCol w:w="1337"/>
        <w:gridCol w:w="1337"/>
        <w:gridCol w:w="1337"/>
        <w:gridCol w:w="973"/>
      </w:tblGrid>
      <w:tr w:rsidR="00BE1D02" w14:paraId="0F1D939A" w14:textId="77777777" w:rsidTr="002925EF">
        <w:tc>
          <w:tcPr>
            <w:tcW w:w="6176" w:type="dxa"/>
            <w:vMerge w:val="restart"/>
          </w:tcPr>
          <w:p w14:paraId="2179B3A7" w14:textId="77777777" w:rsidR="008F1F1E" w:rsidRDefault="008F1F1E" w:rsidP="008F1F1E">
            <w:pPr>
              <w:jc w:val="center"/>
            </w:pPr>
            <w:proofErr w:type="gramStart"/>
            <w:r>
              <w:lastRenderedPageBreak/>
              <w:t>Competencies</w:t>
            </w:r>
            <w:proofErr w:type="gramEnd"/>
          </w:p>
          <w:p w14:paraId="417EC9F3" w14:textId="77777777" w:rsidR="008F1F1E" w:rsidRDefault="008F1F1E" w:rsidP="008F1F1E">
            <w:pPr>
              <w:jc w:val="center"/>
            </w:pPr>
          </w:p>
          <w:p w14:paraId="477912AB" w14:textId="77777777" w:rsidR="008F1F1E" w:rsidRDefault="008F1F1E" w:rsidP="008F1F1E">
            <w:pPr>
              <w:jc w:val="center"/>
            </w:pPr>
          </w:p>
          <w:p w14:paraId="0A10FC99" w14:textId="69F81A25" w:rsidR="008F1F1E" w:rsidRDefault="008F1F1E" w:rsidP="008F1F1E">
            <w:pPr>
              <w:jc w:val="center"/>
            </w:pPr>
          </w:p>
        </w:tc>
        <w:tc>
          <w:tcPr>
            <w:tcW w:w="4984" w:type="dxa"/>
            <w:gridSpan w:val="4"/>
          </w:tcPr>
          <w:p w14:paraId="17180251" w14:textId="40161423" w:rsidR="008F1F1E" w:rsidRDefault="008F1F1E" w:rsidP="008F1F1E">
            <w:pPr>
              <w:jc w:val="center"/>
            </w:pPr>
            <w:r>
              <w:t>Evaluation</w:t>
            </w:r>
          </w:p>
        </w:tc>
      </w:tr>
      <w:tr w:rsidR="00BE1D02" w14:paraId="59AC3491" w14:textId="77777777" w:rsidTr="002925EF">
        <w:tc>
          <w:tcPr>
            <w:tcW w:w="6176" w:type="dxa"/>
            <w:vMerge/>
          </w:tcPr>
          <w:p w14:paraId="7CB43AEE" w14:textId="77777777" w:rsidR="008F1F1E" w:rsidRDefault="008F1F1E"/>
        </w:tc>
        <w:tc>
          <w:tcPr>
            <w:tcW w:w="1337" w:type="dxa"/>
          </w:tcPr>
          <w:p w14:paraId="2945C14F" w14:textId="586AA1E7" w:rsidR="008F1F1E" w:rsidRPr="00BE1D02" w:rsidRDefault="00BE1D02">
            <w:pPr>
              <w:rPr>
                <w:sz w:val="20"/>
                <w:szCs w:val="20"/>
              </w:rPr>
            </w:pPr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415CF7C" w14:textId="6636B552" w:rsidR="008F1F1E" w:rsidRPr="00BE1D02" w:rsidRDefault="00BE1D02">
            <w:pPr>
              <w:rPr>
                <w:sz w:val="20"/>
                <w:szCs w:val="20"/>
              </w:rPr>
            </w:pPr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03C5B572" w14:textId="48C94FA1" w:rsidR="008F1F1E" w:rsidRPr="00BE1D02" w:rsidRDefault="00BE1D02">
            <w:pPr>
              <w:rPr>
                <w:sz w:val="20"/>
                <w:szCs w:val="20"/>
              </w:rPr>
            </w:pPr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52CE9162" w14:textId="021331E0" w:rsidR="008F1F1E" w:rsidRPr="00BE1D02" w:rsidRDefault="00BE1D02">
            <w:pPr>
              <w:rPr>
                <w:sz w:val="20"/>
                <w:szCs w:val="20"/>
              </w:rPr>
            </w:pPr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946820" w14:paraId="24B3645E" w14:textId="77777777" w:rsidTr="00946820">
        <w:tc>
          <w:tcPr>
            <w:tcW w:w="11160" w:type="dxa"/>
            <w:gridSpan w:val="5"/>
            <w:shd w:val="clear" w:color="auto" w:fill="000000" w:themeFill="text1"/>
          </w:tcPr>
          <w:p w14:paraId="35FF7835" w14:textId="0466E348" w:rsidR="00946820" w:rsidRPr="00946820" w:rsidRDefault="00946820" w:rsidP="00946820">
            <w:pPr>
              <w:jc w:val="center"/>
            </w:pPr>
            <w:r>
              <w:t>Orientation</w:t>
            </w:r>
          </w:p>
        </w:tc>
      </w:tr>
      <w:tr w:rsidR="00BE1D02" w14:paraId="08F81437" w14:textId="77777777" w:rsidTr="002925EF">
        <w:tc>
          <w:tcPr>
            <w:tcW w:w="6176" w:type="dxa"/>
          </w:tcPr>
          <w:p w14:paraId="49B3F837" w14:textId="3A6CBFFC" w:rsidR="0075099A" w:rsidRDefault="00EB545C">
            <w:r>
              <w:t>Trained in basic business procedures from position</w:t>
            </w:r>
          </w:p>
        </w:tc>
        <w:tc>
          <w:tcPr>
            <w:tcW w:w="1337" w:type="dxa"/>
          </w:tcPr>
          <w:p w14:paraId="18463212" w14:textId="505A104B" w:rsidR="0075099A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57FB9914" w14:textId="21590584" w:rsidR="0075099A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6A2C8B79" w14:textId="61015456" w:rsidR="0075099A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49EFA0C9" w14:textId="7FB107C3" w:rsidR="0075099A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26EFCD7B" w14:textId="77777777" w:rsidTr="002925EF">
        <w:tc>
          <w:tcPr>
            <w:tcW w:w="6176" w:type="dxa"/>
          </w:tcPr>
          <w:p w14:paraId="0F39108E" w14:textId="77777777" w:rsidR="0075099A" w:rsidRDefault="00EB545C">
            <w:r>
              <w:t>General Orientation</w:t>
            </w:r>
          </w:p>
          <w:p w14:paraId="345E66CB" w14:textId="77777777" w:rsidR="00EB545C" w:rsidRDefault="000D03C0" w:rsidP="00EB545C">
            <w:pPr>
              <w:pStyle w:val="ListParagraph"/>
              <w:numPr>
                <w:ilvl w:val="0"/>
                <w:numId w:val="1"/>
              </w:numPr>
            </w:pPr>
            <w:r>
              <w:t>Met supervisors and co-workers</w:t>
            </w:r>
          </w:p>
          <w:p w14:paraId="60A2CFB8" w14:textId="77777777" w:rsidR="000D03C0" w:rsidRDefault="000D03C0" w:rsidP="00EB545C">
            <w:pPr>
              <w:pStyle w:val="ListParagraph"/>
              <w:numPr>
                <w:ilvl w:val="0"/>
                <w:numId w:val="1"/>
              </w:numPr>
            </w:pPr>
            <w:r>
              <w:t>Reviewed training materials and procedures</w:t>
            </w:r>
          </w:p>
          <w:p w14:paraId="0B85AC28" w14:textId="76DFF3BE" w:rsidR="000D03C0" w:rsidRDefault="000D03C0" w:rsidP="00EB545C">
            <w:pPr>
              <w:pStyle w:val="ListParagraph"/>
              <w:numPr>
                <w:ilvl w:val="0"/>
                <w:numId w:val="1"/>
              </w:numPr>
            </w:pPr>
            <w:r>
              <w:t>Un</w:t>
            </w:r>
            <w:r w:rsidR="00570A61">
              <w:t>der</w:t>
            </w:r>
            <w:r>
              <w:t>stands expectations of position</w:t>
            </w:r>
          </w:p>
        </w:tc>
        <w:tc>
          <w:tcPr>
            <w:tcW w:w="1337" w:type="dxa"/>
          </w:tcPr>
          <w:p w14:paraId="222A3A39" w14:textId="2A2FF83F" w:rsidR="0075099A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49085F51" w14:textId="6F354DB3" w:rsidR="0075099A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613D929F" w14:textId="0B0D4E6C" w:rsidR="0075099A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122EC2B1" w14:textId="4583D008" w:rsidR="0075099A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804082" w14:paraId="0B3CB059" w14:textId="77777777" w:rsidTr="00BC7CCE">
        <w:tc>
          <w:tcPr>
            <w:tcW w:w="11160" w:type="dxa"/>
            <w:gridSpan w:val="5"/>
          </w:tcPr>
          <w:p w14:paraId="23E315BB" w14:textId="77777777" w:rsidR="00804082" w:rsidRDefault="00804082">
            <w:r>
              <w:t>Additional Comments:</w:t>
            </w:r>
          </w:p>
          <w:p w14:paraId="59C56366" w14:textId="77777777" w:rsidR="00804082" w:rsidRDefault="00804082"/>
          <w:p w14:paraId="0483304D" w14:textId="77777777" w:rsidR="00804082" w:rsidRDefault="00804082"/>
          <w:p w14:paraId="356BFFAF" w14:textId="77777777" w:rsidR="00804082" w:rsidRDefault="00804082"/>
        </w:tc>
      </w:tr>
      <w:tr w:rsidR="00570A61" w14:paraId="14E9DA12" w14:textId="77777777" w:rsidTr="00570A61">
        <w:tc>
          <w:tcPr>
            <w:tcW w:w="11160" w:type="dxa"/>
            <w:gridSpan w:val="5"/>
            <w:shd w:val="clear" w:color="auto" w:fill="000000" w:themeFill="text1"/>
          </w:tcPr>
          <w:p w14:paraId="7487B2F8" w14:textId="6B88BF8D" w:rsidR="00570A61" w:rsidRDefault="00570A61" w:rsidP="00570A61">
            <w:pPr>
              <w:jc w:val="center"/>
            </w:pPr>
            <w:r>
              <w:t>Safety</w:t>
            </w:r>
          </w:p>
        </w:tc>
      </w:tr>
      <w:tr w:rsidR="00BE1D02" w14:paraId="1AD58547" w14:textId="77777777" w:rsidTr="002925EF">
        <w:tc>
          <w:tcPr>
            <w:tcW w:w="6176" w:type="dxa"/>
          </w:tcPr>
          <w:p w14:paraId="02299953" w14:textId="3694B990" w:rsidR="00C00009" w:rsidRDefault="009B2649">
            <w:r>
              <w:t>Trained to identify safety hazards and how to handle safety issues.</w:t>
            </w:r>
          </w:p>
        </w:tc>
        <w:tc>
          <w:tcPr>
            <w:tcW w:w="1337" w:type="dxa"/>
          </w:tcPr>
          <w:p w14:paraId="10EBC8D1" w14:textId="2B9B7956" w:rsidR="00C00009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4083AE3A" w14:textId="6AF2C76F" w:rsidR="00C00009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16BFCFAC" w14:textId="18863D49" w:rsidR="00C00009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578EC2D7" w14:textId="6CD0970C" w:rsidR="00C00009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523B3E09" w14:textId="77777777" w:rsidTr="002925EF">
        <w:tc>
          <w:tcPr>
            <w:tcW w:w="6176" w:type="dxa"/>
          </w:tcPr>
          <w:p w14:paraId="0EE58523" w14:textId="7F4DA291" w:rsidR="00C00009" w:rsidRDefault="00117E95">
            <w:r>
              <w:t xml:space="preserve">If encountered a safety issue, </w:t>
            </w:r>
            <w:proofErr w:type="gramStart"/>
            <w:r>
              <w:t>was</w:t>
            </w:r>
            <w:proofErr w:type="gramEnd"/>
            <w:r>
              <w:t xml:space="preserve"> able to report properly and promptly.</w:t>
            </w:r>
          </w:p>
        </w:tc>
        <w:tc>
          <w:tcPr>
            <w:tcW w:w="1337" w:type="dxa"/>
          </w:tcPr>
          <w:p w14:paraId="1631381B" w14:textId="068AA5B9" w:rsidR="00C00009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942139C" w14:textId="7ED9CD74" w:rsidR="00C00009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76F74386" w14:textId="70E9C7E6" w:rsidR="00C00009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06E675A0" w14:textId="193FA6E4" w:rsidR="00C00009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5B120744" w14:textId="77777777" w:rsidTr="002925EF">
        <w:tc>
          <w:tcPr>
            <w:tcW w:w="6176" w:type="dxa"/>
          </w:tcPr>
          <w:p w14:paraId="0C7F0FFD" w14:textId="77777777" w:rsidR="00C00009" w:rsidRDefault="00117E95">
            <w:proofErr w:type="gramStart"/>
            <w:r>
              <w:t>Intern has</w:t>
            </w:r>
            <w:proofErr w:type="gramEnd"/>
            <w:r>
              <w:t xml:space="preserve"> been trained</w:t>
            </w:r>
            <w:r w:rsidR="000E5A6D">
              <w:t xml:space="preserve"> on [list equipment]</w:t>
            </w:r>
          </w:p>
          <w:p w14:paraId="422F350C" w14:textId="1614F0D9" w:rsidR="000E5A6D" w:rsidRDefault="000E5A6D"/>
        </w:tc>
        <w:tc>
          <w:tcPr>
            <w:tcW w:w="1337" w:type="dxa"/>
          </w:tcPr>
          <w:p w14:paraId="2812F609" w14:textId="6E1FA549" w:rsidR="00C00009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A758797" w14:textId="04ABDD25" w:rsidR="00C00009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09DFA146" w14:textId="53A6AD1A" w:rsidR="00C00009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633A9FD1" w14:textId="39F2324C" w:rsidR="00C00009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769F3803" w14:textId="77777777" w:rsidTr="002925EF">
        <w:tc>
          <w:tcPr>
            <w:tcW w:w="6176" w:type="dxa"/>
          </w:tcPr>
          <w:p w14:paraId="42150344" w14:textId="128B3F7F" w:rsidR="001D3294" w:rsidRDefault="000E5A6D">
            <w:r>
              <w:t>Under 18 – if applicable list equipment the student will be trained on that follows child labor laws</w:t>
            </w:r>
          </w:p>
        </w:tc>
        <w:tc>
          <w:tcPr>
            <w:tcW w:w="1337" w:type="dxa"/>
          </w:tcPr>
          <w:p w14:paraId="3B2B0F43" w14:textId="4F14C5D9" w:rsidR="001D329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DF542B8" w14:textId="504F8D9C" w:rsidR="001D329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450D94B0" w14:textId="3C4BA3AD" w:rsidR="001D329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350E09EA" w14:textId="1B8073AA" w:rsidR="001D329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0E5A6D" w14:paraId="6B20F4D8" w14:textId="77777777" w:rsidTr="00400D29">
        <w:tc>
          <w:tcPr>
            <w:tcW w:w="11160" w:type="dxa"/>
            <w:gridSpan w:val="5"/>
          </w:tcPr>
          <w:p w14:paraId="28596D6F" w14:textId="77777777" w:rsidR="000E5A6D" w:rsidRDefault="000E5A6D">
            <w:r>
              <w:t xml:space="preserve">Additional Comments: </w:t>
            </w:r>
          </w:p>
          <w:p w14:paraId="59BBB6A1" w14:textId="77777777" w:rsidR="000E5A6D" w:rsidRDefault="000E5A6D"/>
          <w:p w14:paraId="4B4C9EB1" w14:textId="77777777" w:rsidR="000E5A6D" w:rsidRDefault="000E5A6D"/>
          <w:p w14:paraId="6F6AB14E" w14:textId="6E91722A" w:rsidR="000E5A6D" w:rsidRDefault="000E5A6D"/>
        </w:tc>
      </w:tr>
      <w:tr w:rsidR="003B1119" w14:paraId="491BCCDD" w14:textId="77777777" w:rsidTr="003B1119">
        <w:tc>
          <w:tcPr>
            <w:tcW w:w="11160" w:type="dxa"/>
            <w:gridSpan w:val="5"/>
            <w:shd w:val="clear" w:color="auto" w:fill="000000" w:themeFill="text1"/>
          </w:tcPr>
          <w:p w14:paraId="46BC83DF" w14:textId="0A4DCD40" w:rsidR="003B1119" w:rsidRDefault="003B1119" w:rsidP="003B1119">
            <w:pPr>
              <w:jc w:val="center"/>
            </w:pPr>
            <w:r>
              <w:t>Workplace Competencies</w:t>
            </w:r>
          </w:p>
        </w:tc>
      </w:tr>
      <w:tr w:rsidR="00BE1D02" w14:paraId="108FA068" w14:textId="77777777" w:rsidTr="002925EF">
        <w:tc>
          <w:tcPr>
            <w:tcW w:w="6176" w:type="dxa"/>
          </w:tcPr>
          <w:p w14:paraId="3A3881A5" w14:textId="4BC4BA5C" w:rsidR="001D3294" w:rsidRDefault="003B1119">
            <w:r>
              <w:t>Prompt Arrival: Intern attends work as scheduled and on time.</w:t>
            </w:r>
          </w:p>
        </w:tc>
        <w:tc>
          <w:tcPr>
            <w:tcW w:w="1337" w:type="dxa"/>
          </w:tcPr>
          <w:p w14:paraId="24D263AC" w14:textId="6AF6F810" w:rsidR="001D329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364670F6" w14:textId="16F88A38" w:rsidR="001D329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47685F0A" w14:textId="3CD2E689" w:rsidR="001D329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0A12DC07" w14:textId="29E2035F" w:rsidR="001D329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68802913" w14:textId="77777777" w:rsidTr="002925EF">
        <w:tc>
          <w:tcPr>
            <w:tcW w:w="6176" w:type="dxa"/>
          </w:tcPr>
          <w:p w14:paraId="6145ED03" w14:textId="0384CB3A" w:rsidR="001D3294" w:rsidRDefault="002777E4">
            <w:r>
              <w:t>Professional Attire: Intern is well-groomed and appropriately dressed for the position.</w:t>
            </w:r>
          </w:p>
        </w:tc>
        <w:tc>
          <w:tcPr>
            <w:tcW w:w="1337" w:type="dxa"/>
          </w:tcPr>
          <w:p w14:paraId="52A28433" w14:textId="64BDD5F1" w:rsidR="001D329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3FB678E3" w14:textId="57DB3313" w:rsidR="001D329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56486691" w14:textId="01E2E293" w:rsidR="001D329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3293BB2B" w14:textId="5EA81958" w:rsidR="001D329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1BF2F6E0" w14:textId="77777777" w:rsidTr="002925EF">
        <w:tc>
          <w:tcPr>
            <w:tcW w:w="6176" w:type="dxa"/>
          </w:tcPr>
          <w:p w14:paraId="6C5879EF" w14:textId="1B47B295" w:rsidR="001D3294" w:rsidRDefault="002777E4">
            <w:r>
              <w:t>Teamwork</w:t>
            </w:r>
            <w:r w:rsidR="002A3059">
              <w:t>: Uses</w:t>
            </w:r>
            <w:r>
              <w:t xml:space="preserve"> a team approach to daily workplace expectations.</w:t>
            </w:r>
          </w:p>
        </w:tc>
        <w:tc>
          <w:tcPr>
            <w:tcW w:w="1337" w:type="dxa"/>
          </w:tcPr>
          <w:p w14:paraId="194AACEE" w14:textId="342788CA" w:rsidR="001D329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60D8D78A" w14:textId="0F434A9B" w:rsidR="001D329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79D1A1FF" w14:textId="781ADBD8" w:rsidR="001D329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7A409DCF" w14:textId="71E129E5" w:rsidR="001D329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2FD7187E" w14:textId="77777777" w:rsidTr="002925EF">
        <w:tc>
          <w:tcPr>
            <w:tcW w:w="6176" w:type="dxa"/>
          </w:tcPr>
          <w:p w14:paraId="42B8B2B6" w14:textId="51AE6E1F" w:rsidR="001D3294" w:rsidRDefault="002777E4">
            <w:r>
              <w:t>Trustworthy:  Intern is trustwort</w:t>
            </w:r>
            <w:r w:rsidR="00BE1D02">
              <w:t>h</w:t>
            </w:r>
            <w:r>
              <w:t>y and dedicated to the position.</w:t>
            </w:r>
          </w:p>
        </w:tc>
        <w:tc>
          <w:tcPr>
            <w:tcW w:w="1337" w:type="dxa"/>
          </w:tcPr>
          <w:p w14:paraId="42ACCB28" w14:textId="28F8731A" w:rsidR="001D329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9FA8B9A" w14:textId="2391C299" w:rsidR="001D329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1BCA9D7E" w14:textId="3970E163" w:rsidR="001D329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470898B4" w14:textId="661129BB" w:rsidR="001D329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794F3736" w14:textId="77777777" w:rsidTr="002925EF">
        <w:tc>
          <w:tcPr>
            <w:tcW w:w="6176" w:type="dxa"/>
          </w:tcPr>
          <w:p w14:paraId="617FB8C3" w14:textId="1446200D" w:rsidR="00837E97" w:rsidRDefault="002777E4">
            <w:r>
              <w:t>Professional Communication:</w:t>
            </w:r>
          </w:p>
        </w:tc>
        <w:tc>
          <w:tcPr>
            <w:tcW w:w="1337" w:type="dxa"/>
          </w:tcPr>
          <w:p w14:paraId="7BDFFE15" w14:textId="1716DB39" w:rsidR="00837E97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5B236563" w14:textId="29E33A74" w:rsidR="00837E97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77F5673F" w14:textId="3A835D5F" w:rsidR="00837E97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1C86C563" w14:textId="3B7AC85F" w:rsidR="00837E97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0A397144" w14:textId="77777777" w:rsidTr="002925EF">
        <w:tc>
          <w:tcPr>
            <w:tcW w:w="6176" w:type="dxa"/>
          </w:tcPr>
          <w:p w14:paraId="426BA788" w14:textId="77777777" w:rsidR="00837E97" w:rsidRDefault="00837E97"/>
        </w:tc>
        <w:tc>
          <w:tcPr>
            <w:tcW w:w="1337" w:type="dxa"/>
          </w:tcPr>
          <w:p w14:paraId="3706F754" w14:textId="62E4CDC8" w:rsidR="00837E97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214B3313" w14:textId="0D4649F0" w:rsidR="00837E97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5CF32669" w14:textId="5CA1C726" w:rsidR="00837E97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7715610F" w14:textId="7065AB64" w:rsidR="00837E97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55C5A533" w14:textId="77777777" w:rsidTr="002925EF">
        <w:tc>
          <w:tcPr>
            <w:tcW w:w="6176" w:type="dxa"/>
          </w:tcPr>
          <w:p w14:paraId="634BE5E7" w14:textId="77777777" w:rsidR="002777E4" w:rsidRDefault="002777E4"/>
        </w:tc>
        <w:tc>
          <w:tcPr>
            <w:tcW w:w="1337" w:type="dxa"/>
          </w:tcPr>
          <w:p w14:paraId="71BFAA67" w14:textId="5E8A0F0C" w:rsidR="002777E4" w:rsidRDefault="002777E4"/>
        </w:tc>
        <w:tc>
          <w:tcPr>
            <w:tcW w:w="1337" w:type="dxa"/>
          </w:tcPr>
          <w:p w14:paraId="60F9294D" w14:textId="77777777" w:rsidR="002777E4" w:rsidRDefault="002777E4"/>
        </w:tc>
        <w:tc>
          <w:tcPr>
            <w:tcW w:w="1337" w:type="dxa"/>
          </w:tcPr>
          <w:p w14:paraId="51B260CA" w14:textId="77777777" w:rsidR="002777E4" w:rsidRDefault="002777E4"/>
        </w:tc>
        <w:tc>
          <w:tcPr>
            <w:tcW w:w="973" w:type="dxa"/>
          </w:tcPr>
          <w:p w14:paraId="4337FBDA" w14:textId="77777777" w:rsidR="002777E4" w:rsidRDefault="002777E4"/>
        </w:tc>
      </w:tr>
      <w:tr w:rsidR="002925EF" w14:paraId="270D8EE9" w14:textId="77777777" w:rsidTr="00FC75F1">
        <w:tc>
          <w:tcPr>
            <w:tcW w:w="11160" w:type="dxa"/>
            <w:gridSpan w:val="5"/>
          </w:tcPr>
          <w:p w14:paraId="30F9143C" w14:textId="34064BD2" w:rsidR="002925EF" w:rsidRDefault="002925EF">
            <w:r>
              <w:t>Additional Comments:</w:t>
            </w:r>
          </w:p>
          <w:p w14:paraId="373FD650" w14:textId="602DC46A" w:rsidR="002925EF" w:rsidRDefault="002925EF"/>
        </w:tc>
      </w:tr>
      <w:tr w:rsidR="00396C33" w14:paraId="5A90A45B" w14:textId="77777777" w:rsidTr="00396C33">
        <w:tc>
          <w:tcPr>
            <w:tcW w:w="11160" w:type="dxa"/>
            <w:gridSpan w:val="5"/>
            <w:shd w:val="clear" w:color="auto" w:fill="000000" w:themeFill="text1"/>
          </w:tcPr>
          <w:p w14:paraId="0FA8D218" w14:textId="46050217" w:rsidR="00396C33" w:rsidRDefault="00396C33" w:rsidP="00396C33">
            <w:pPr>
              <w:jc w:val="center"/>
            </w:pPr>
            <w:r>
              <w:lastRenderedPageBreak/>
              <w:t>Skills Specific to Position</w:t>
            </w:r>
          </w:p>
        </w:tc>
      </w:tr>
      <w:tr w:rsidR="00BE1D02" w14:paraId="3FC20711" w14:textId="77777777" w:rsidTr="002925EF">
        <w:tc>
          <w:tcPr>
            <w:tcW w:w="6176" w:type="dxa"/>
          </w:tcPr>
          <w:p w14:paraId="42DED0BA" w14:textId="77777777" w:rsidR="002777E4" w:rsidRDefault="002777E4"/>
        </w:tc>
        <w:tc>
          <w:tcPr>
            <w:tcW w:w="1337" w:type="dxa"/>
          </w:tcPr>
          <w:p w14:paraId="78FA46B5" w14:textId="07290830" w:rsidR="002777E4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34779779" w14:textId="5C8F2ED6" w:rsidR="002777E4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6AFAD166" w14:textId="4561DB24" w:rsidR="002777E4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33402B18" w14:textId="076D1517" w:rsidR="002777E4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461BC795" w14:textId="77777777" w:rsidTr="002925EF">
        <w:tc>
          <w:tcPr>
            <w:tcW w:w="6176" w:type="dxa"/>
          </w:tcPr>
          <w:p w14:paraId="0ADD462F" w14:textId="77777777" w:rsidR="00396C33" w:rsidRDefault="00396C33"/>
        </w:tc>
        <w:tc>
          <w:tcPr>
            <w:tcW w:w="1337" w:type="dxa"/>
          </w:tcPr>
          <w:p w14:paraId="65DA371D" w14:textId="244603FE" w:rsidR="00396C33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7F813CA8" w14:textId="7C04BFD9" w:rsidR="00396C33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1C00F32B" w14:textId="5620C1DA" w:rsidR="00396C33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6B7D6F17" w14:textId="7ECECD46" w:rsidR="00396C33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3369D5C8" w14:textId="77777777" w:rsidTr="002925EF">
        <w:tc>
          <w:tcPr>
            <w:tcW w:w="6176" w:type="dxa"/>
          </w:tcPr>
          <w:p w14:paraId="4926C588" w14:textId="77777777" w:rsidR="00CA1338" w:rsidRDefault="00CA1338"/>
        </w:tc>
        <w:tc>
          <w:tcPr>
            <w:tcW w:w="1337" w:type="dxa"/>
          </w:tcPr>
          <w:p w14:paraId="6F74D250" w14:textId="546563B3" w:rsidR="00CA1338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6FB53415" w14:textId="5D40EE8D" w:rsidR="00CA1338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159BEE8F" w14:textId="41B9B6DD" w:rsidR="00CA1338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1A1BB134" w14:textId="5EA5DFED" w:rsidR="00CA1338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72D13909" w14:textId="77777777" w:rsidTr="002925EF">
        <w:tc>
          <w:tcPr>
            <w:tcW w:w="6176" w:type="dxa"/>
          </w:tcPr>
          <w:p w14:paraId="0A7E99E6" w14:textId="77777777" w:rsidR="00CA1338" w:rsidRDefault="00CA1338"/>
        </w:tc>
        <w:tc>
          <w:tcPr>
            <w:tcW w:w="1337" w:type="dxa"/>
          </w:tcPr>
          <w:p w14:paraId="35E2C26E" w14:textId="50AEB673" w:rsidR="00CA1338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5749C070" w14:textId="1F0C87D8" w:rsidR="00CA1338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436877A8" w14:textId="0CA920FE" w:rsidR="00CA1338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19C3423F" w14:textId="1C8C7DB6" w:rsidR="00CA1338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001636" w14:paraId="6251BD1A" w14:textId="77777777" w:rsidTr="0096238A">
        <w:tc>
          <w:tcPr>
            <w:tcW w:w="11160" w:type="dxa"/>
            <w:gridSpan w:val="5"/>
          </w:tcPr>
          <w:p w14:paraId="10035A80" w14:textId="77777777" w:rsidR="00001636" w:rsidRDefault="00001636">
            <w:r>
              <w:t>Additional Comments:</w:t>
            </w:r>
          </w:p>
          <w:p w14:paraId="657F95A0" w14:textId="77777777" w:rsidR="00001636" w:rsidRDefault="00001636"/>
          <w:p w14:paraId="4185E6CE" w14:textId="77777777" w:rsidR="00DA5356" w:rsidRDefault="00DA5356"/>
          <w:p w14:paraId="3E3715F2" w14:textId="4219D430" w:rsidR="00001636" w:rsidRDefault="00001636"/>
        </w:tc>
      </w:tr>
      <w:tr w:rsidR="00BB6975" w14:paraId="1CA3BBD9" w14:textId="77777777" w:rsidTr="00D542D1">
        <w:tc>
          <w:tcPr>
            <w:tcW w:w="11160" w:type="dxa"/>
            <w:gridSpan w:val="5"/>
            <w:shd w:val="clear" w:color="auto" w:fill="D1D1D1" w:themeFill="background2" w:themeFillShade="E6"/>
          </w:tcPr>
          <w:p w14:paraId="72FADAAB" w14:textId="1DAC8BA9" w:rsidR="00BB6975" w:rsidRDefault="008A3BF4" w:rsidP="00D542D1">
            <w:pPr>
              <w:jc w:val="center"/>
            </w:pPr>
            <w:r>
              <w:t>Insert Specific Relevant Team or Department Skills (for example: Sales, Production, Administrative, Finance)</w:t>
            </w:r>
          </w:p>
        </w:tc>
      </w:tr>
      <w:tr w:rsidR="00BE1D02" w14:paraId="31E2402C" w14:textId="77777777" w:rsidTr="002925EF">
        <w:tc>
          <w:tcPr>
            <w:tcW w:w="6176" w:type="dxa"/>
          </w:tcPr>
          <w:p w14:paraId="07EA16ED" w14:textId="77777777" w:rsidR="00CA1338" w:rsidRDefault="00CA1338"/>
        </w:tc>
        <w:tc>
          <w:tcPr>
            <w:tcW w:w="1337" w:type="dxa"/>
          </w:tcPr>
          <w:p w14:paraId="3A7E2670" w14:textId="599A2D3F" w:rsidR="00CA1338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14957433" w14:textId="3EC41D2B" w:rsidR="00CA1338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44979661" w14:textId="4F63688B" w:rsidR="00CA1338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0670D684" w14:textId="54BF7733" w:rsidR="00CA1338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3280EAB2" w14:textId="77777777" w:rsidTr="002925EF">
        <w:tc>
          <w:tcPr>
            <w:tcW w:w="6176" w:type="dxa"/>
          </w:tcPr>
          <w:p w14:paraId="1D0591E4" w14:textId="77777777" w:rsidR="00CA1338" w:rsidRDefault="00CA1338"/>
        </w:tc>
        <w:tc>
          <w:tcPr>
            <w:tcW w:w="1337" w:type="dxa"/>
          </w:tcPr>
          <w:p w14:paraId="79BAA081" w14:textId="0AC6B111" w:rsidR="00CA1338" w:rsidRDefault="00BE1D02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07AC7C6A" w14:textId="049FE134" w:rsidR="00CA1338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7F2D923F" w14:textId="33AE8625" w:rsidR="00CA1338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12506D61" w14:textId="504CAF53" w:rsidR="00CA1338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BE1D02" w14:paraId="4087B0A0" w14:textId="77777777" w:rsidTr="002925EF">
        <w:tc>
          <w:tcPr>
            <w:tcW w:w="6176" w:type="dxa"/>
          </w:tcPr>
          <w:p w14:paraId="7FC39735" w14:textId="77777777" w:rsidR="00BB6975" w:rsidRDefault="00BB6975"/>
        </w:tc>
        <w:tc>
          <w:tcPr>
            <w:tcW w:w="1337" w:type="dxa"/>
          </w:tcPr>
          <w:p w14:paraId="0D8CB72E" w14:textId="79BCBC94" w:rsidR="00BB6975" w:rsidRDefault="00012AC6">
            <w:r w:rsidRPr="00BE1D02">
              <w:rPr>
                <w:sz w:val="20"/>
                <w:szCs w:val="20"/>
              </w:rPr>
              <w:t>Exceeds Expectations</w:t>
            </w:r>
          </w:p>
        </w:tc>
        <w:tc>
          <w:tcPr>
            <w:tcW w:w="1337" w:type="dxa"/>
          </w:tcPr>
          <w:p w14:paraId="6A5C1AFA" w14:textId="048F2E8F" w:rsidR="00BB6975" w:rsidRDefault="00067ABD">
            <w:r w:rsidRPr="00BE1D02">
              <w:rPr>
                <w:sz w:val="20"/>
                <w:szCs w:val="20"/>
              </w:rPr>
              <w:t>Meets Expectations</w:t>
            </w:r>
          </w:p>
        </w:tc>
        <w:tc>
          <w:tcPr>
            <w:tcW w:w="1337" w:type="dxa"/>
          </w:tcPr>
          <w:p w14:paraId="6A83DCA8" w14:textId="495D17A0" w:rsidR="00BB6975" w:rsidRDefault="005470CD">
            <w:r w:rsidRPr="00BE1D02">
              <w:rPr>
                <w:sz w:val="20"/>
                <w:szCs w:val="20"/>
              </w:rPr>
              <w:t>Below Expectations</w:t>
            </w:r>
          </w:p>
        </w:tc>
        <w:tc>
          <w:tcPr>
            <w:tcW w:w="973" w:type="dxa"/>
          </w:tcPr>
          <w:p w14:paraId="5FB51230" w14:textId="28EEEE27" w:rsidR="00BB6975" w:rsidRDefault="005470CD">
            <w:r w:rsidRPr="00BE1D02">
              <w:rPr>
                <w:sz w:val="20"/>
                <w:szCs w:val="20"/>
              </w:rPr>
              <w:t>Needs Training</w:t>
            </w:r>
          </w:p>
        </w:tc>
      </w:tr>
      <w:tr w:rsidR="00DA5356" w14:paraId="67196C90" w14:textId="77777777" w:rsidTr="008A52B3">
        <w:tc>
          <w:tcPr>
            <w:tcW w:w="11160" w:type="dxa"/>
            <w:gridSpan w:val="5"/>
          </w:tcPr>
          <w:p w14:paraId="11EDF325" w14:textId="030D08C2" w:rsidR="00DA5356" w:rsidRDefault="00DA5356">
            <w:r>
              <w:t>Additional Comments:</w:t>
            </w:r>
          </w:p>
          <w:p w14:paraId="29071815" w14:textId="77777777" w:rsidR="00DA5356" w:rsidRDefault="00DA5356"/>
          <w:p w14:paraId="2A828EBC" w14:textId="77777777" w:rsidR="00DA5356" w:rsidRDefault="00DA5356"/>
          <w:p w14:paraId="324B0509" w14:textId="77777777" w:rsidR="00DA5356" w:rsidRDefault="00DA5356"/>
          <w:p w14:paraId="4E4FD133" w14:textId="3C68B478" w:rsidR="00DA5356" w:rsidRDefault="00DA5356"/>
        </w:tc>
      </w:tr>
    </w:tbl>
    <w:p w14:paraId="7A6E71A1" w14:textId="77777777" w:rsidR="00012AC6" w:rsidRDefault="00012AC6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7380"/>
        <w:gridCol w:w="3780"/>
      </w:tblGrid>
      <w:tr w:rsidR="005B3DB7" w14:paraId="69AF5C2E" w14:textId="77777777" w:rsidTr="005B3DB7">
        <w:tc>
          <w:tcPr>
            <w:tcW w:w="11160" w:type="dxa"/>
            <w:gridSpan w:val="2"/>
            <w:shd w:val="clear" w:color="auto" w:fill="000000" w:themeFill="text1"/>
          </w:tcPr>
          <w:p w14:paraId="6E3E5E2A" w14:textId="0832088B" w:rsidR="005B3DB7" w:rsidRDefault="005B3DB7" w:rsidP="005B3DB7">
            <w:pPr>
              <w:jc w:val="center"/>
            </w:pPr>
            <w:r>
              <w:t>Signatures</w:t>
            </w:r>
          </w:p>
        </w:tc>
      </w:tr>
      <w:tr w:rsidR="003B0DEE" w14:paraId="491E1336" w14:textId="77777777" w:rsidTr="005B3DB7">
        <w:tc>
          <w:tcPr>
            <w:tcW w:w="7380" w:type="dxa"/>
          </w:tcPr>
          <w:p w14:paraId="07703259" w14:textId="55D53C04" w:rsidR="003B0DEE" w:rsidRDefault="005B3DB7">
            <w:r>
              <w:t>Intern/Employee:</w:t>
            </w:r>
          </w:p>
        </w:tc>
        <w:tc>
          <w:tcPr>
            <w:tcW w:w="3780" w:type="dxa"/>
          </w:tcPr>
          <w:p w14:paraId="76482771" w14:textId="1EC60E64" w:rsidR="003B0DEE" w:rsidRDefault="002925EF">
            <w:r>
              <w:t>Date:</w:t>
            </w:r>
          </w:p>
        </w:tc>
      </w:tr>
      <w:tr w:rsidR="003B0DEE" w14:paraId="301A7DB4" w14:textId="77777777" w:rsidTr="005B3DB7">
        <w:tc>
          <w:tcPr>
            <w:tcW w:w="7380" w:type="dxa"/>
          </w:tcPr>
          <w:p w14:paraId="21D3CD85" w14:textId="6AA15CA4" w:rsidR="003B0DEE" w:rsidRDefault="005B3DB7">
            <w:r>
              <w:t>Employer/Supervisor:</w:t>
            </w:r>
          </w:p>
        </w:tc>
        <w:tc>
          <w:tcPr>
            <w:tcW w:w="3780" w:type="dxa"/>
          </w:tcPr>
          <w:p w14:paraId="5580250E" w14:textId="1ED1CACA" w:rsidR="003B0DEE" w:rsidRDefault="002925EF">
            <w:r>
              <w:t>Date:</w:t>
            </w:r>
          </w:p>
        </w:tc>
      </w:tr>
      <w:tr w:rsidR="003B0DEE" w14:paraId="4BA51CFC" w14:textId="77777777" w:rsidTr="005B3DB7">
        <w:tc>
          <w:tcPr>
            <w:tcW w:w="7380" w:type="dxa"/>
          </w:tcPr>
          <w:p w14:paraId="03552049" w14:textId="0127B541" w:rsidR="003B0DEE" w:rsidRDefault="005B3DB7">
            <w:r>
              <w:t>Teacher/Coordinator:</w:t>
            </w:r>
          </w:p>
        </w:tc>
        <w:tc>
          <w:tcPr>
            <w:tcW w:w="3780" w:type="dxa"/>
          </w:tcPr>
          <w:p w14:paraId="73C44557" w14:textId="3B1146D6" w:rsidR="003B0DEE" w:rsidRDefault="002925EF">
            <w:r>
              <w:t>Date:</w:t>
            </w:r>
          </w:p>
        </w:tc>
      </w:tr>
    </w:tbl>
    <w:p w14:paraId="4C6432F7" w14:textId="22D8605F" w:rsidR="00012AC6" w:rsidRDefault="00012AC6"/>
    <w:p w14:paraId="25B4516D" w14:textId="5B52FFA9" w:rsidR="00012AC6" w:rsidRDefault="00012AC6"/>
    <w:p w14:paraId="71D334B6" w14:textId="27DDC550" w:rsidR="00012AC6" w:rsidRDefault="00012AC6"/>
    <w:sectPr w:rsidR="00012A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EB12" w14:textId="77777777" w:rsidR="0047613C" w:rsidRDefault="0047613C" w:rsidP="0047613C">
      <w:pPr>
        <w:spacing w:after="0" w:line="240" w:lineRule="auto"/>
      </w:pPr>
      <w:r>
        <w:separator/>
      </w:r>
    </w:p>
  </w:endnote>
  <w:endnote w:type="continuationSeparator" w:id="0">
    <w:p w14:paraId="369501C0" w14:textId="77777777" w:rsidR="0047613C" w:rsidRDefault="0047613C" w:rsidP="0047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B288" w14:textId="77777777" w:rsidR="0047613C" w:rsidRDefault="0047613C" w:rsidP="0047613C">
      <w:pPr>
        <w:spacing w:after="0" w:line="240" w:lineRule="auto"/>
      </w:pPr>
      <w:r>
        <w:separator/>
      </w:r>
    </w:p>
  </w:footnote>
  <w:footnote w:type="continuationSeparator" w:id="0">
    <w:p w14:paraId="6010B73B" w14:textId="77777777" w:rsidR="0047613C" w:rsidRDefault="0047613C" w:rsidP="0047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1DA0" w14:textId="6B1C4397" w:rsidR="0047613C" w:rsidRDefault="0047613C">
    <w:pPr>
      <w:pStyle w:val="Header"/>
    </w:pPr>
    <w:r>
      <w:t>INSERT LOGOs</w:t>
    </w:r>
  </w:p>
  <w:p w14:paraId="53909E70" w14:textId="77777777" w:rsidR="0047613C" w:rsidRDefault="00476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C5D09"/>
    <w:multiLevelType w:val="hybridMultilevel"/>
    <w:tmpl w:val="E8F21A74"/>
    <w:lvl w:ilvl="0" w:tplc="5F56F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D1"/>
    <w:rsid w:val="00001636"/>
    <w:rsid w:val="00012AC6"/>
    <w:rsid w:val="00067ABD"/>
    <w:rsid w:val="00095F9E"/>
    <w:rsid w:val="000D03C0"/>
    <w:rsid w:val="000E5A6D"/>
    <w:rsid w:val="00112C04"/>
    <w:rsid w:val="00117E95"/>
    <w:rsid w:val="001D3294"/>
    <w:rsid w:val="00217DAD"/>
    <w:rsid w:val="00253312"/>
    <w:rsid w:val="002777E4"/>
    <w:rsid w:val="002925EF"/>
    <w:rsid w:val="002A3059"/>
    <w:rsid w:val="002B33E2"/>
    <w:rsid w:val="00396C33"/>
    <w:rsid w:val="003B0DEE"/>
    <w:rsid w:val="003B1119"/>
    <w:rsid w:val="004079A9"/>
    <w:rsid w:val="0047613C"/>
    <w:rsid w:val="005016D1"/>
    <w:rsid w:val="005334BB"/>
    <w:rsid w:val="005470CD"/>
    <w:rsid w:val="00564E30"/>
    <w:rsid w:val="00570A61"/>
    <w:rsid w:val="005B3DB7"/>
    <w:rsid w:val="006173A5"/>
    <w:rsid w:val="006204DA"/>
    <w:rsid w:val="00661066"/>
    <w:rsid w:val="0075099A"/>
    <w:rsid w:val="00804082"/>
    <w:rsid w:val="00837E97"/>
    <w:rsid w:val="00877107"/>
    <w:rsid w:val="008A3BF4"/>
    <w:rsid w:val="008F1F1E"/>
    <w:rsid w:val="00932FFD"/>
    <w:rsid w:val="00946820"/>
    <w:rsid w:val="00990936"/>
    <w:rsid w:val="00995A98"/>
    <w:rsid w:val="009B2649"/>
    <w:rsid w:val="00A6495B"/>
    <w:rsid w:val="00BB6975"/>
    <w:rsid w:val="00BE1D02"/>
    <w:rsid w:val="00C00009"/>
    <w:rsid w:val="00CA1338"/>
    <w:rsid w:val="00D542D1"/>
    <w:rsid w:val="00D56ACD"/>
    <w:rsid w:val="00DA5356"/>
    <w:rsid w:val="00DC73ED"/>
    <w:rsid w:val="00E43FB3"/>
    <w:rsid w:val="00EB545C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DA78"/>
  <w15:chartTrackingRefBased/>
  <w15:docId w15:val="{D50A8643-5298-410C-85EB-76711686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6D1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5016D1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016D1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6D1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016D1"/>
    <w:rPr>
      <w:i/>
      <w:iCs/>
    </w:rPr>
  </w:style>
  <w:style w:type="table" w:styleId="LightShading-Accent1">
    <w:name w:val="Light Shading Accent 1"/>
    <w:basedOn w:val="TableNormal"/>
    <w:uiPriority w:val="60"/>
    <w:rsid w:val="005016D1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39"/>
    <w:rsid w:val="0050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3C"/>
  </w:style>
  <w:style w:type="paragraph" w:styleId="Footer">
    <w:name w:val="footer"/>
    <w:basedOn w:val="Normal"/>
    <w:link w:val="FooterChar"/>
    <w:uiPriority w:val="99"/>
    <w:unhideWhenUsed/>
    <w:rsid w:val="0047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3A30-A94E-49F9-97D1-A755397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Kathy [IWD]</dc:creator>
  <cp:keywords/>
  <dc:description/>
  <cp:lastModifiedBy>Leggett, Kathy [IWD]</cp:lastModifiedBy>
  <cp:revision>5</cp:revision>
  <dcterms:created xsi:type="dcterms:W3CDTF">2025-09-17T14:53:00Z</dcterms:created>
  <dcterms:modified xsi:type="dcterms:W3CDTF">2025-09-30T19:46:00Z</dcterms:modified>
</cp:coreProperties>
</file>